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0FE64" w14:textId="77777777" w:rsidR="00C2666A" w:rsidRDefault="00C2666A">
      <w:pPr>
        <w:snapToGrid w:val="0"/>
        <w:jc w:val="center"/>
        <w:rPr>
          <w:sz w:val="6"/>
          <w:szCs w:val="6"/>
        </w:rPr>
      </w:pPr>
    </w:p>
    <w:p w14:paraId="17BC0A1D" w14:textId="77777777" w:rsidR="00C2666A" w:rsidRDefault="00C2666A">
      <w:pPr>
        <w:snapToGrid w:val="0"/>
        <w:jc w:val="center"/>
        <w:rPr>
          <w:sz w:val="6"/>
          <w:szCs w:val="6"/>
        </w:rPr>
      </w:pPr>
    </w:p>
    <w:p w14:paraId="23DCAE76" w14:textId="77777777" w:rsidR="00C2666A" w:rsidRDefault="007D40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41DB9FC" w14:textId="77777777" w:rsidR="00C2666A" w:rsidRDefault="00C2666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374DF92" w14:textId="77777777" w:rsidR="00C2666A" w:rsidRDefault="007D40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C2666A" w14:paraId="239B6E31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DAE1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A05C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5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338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F778" w14:textId="217F04AB" w:rsidR="00C2666A" w:rsidRDefault="00EC4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视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听说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》</w:t>
            </w:r>
          </w:p>
        </w:tc>
      </w:tr>
      <w:tr w:rsidR="00C2666A" w14:paraId="2E56BFAD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1F1A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DEF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91A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6AB1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C2666A" w14:paraId="4D7716B6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0C3D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970" w14:textId="7DA986F0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 xml:space="preserve">张艳春 </w:t>
            </w:r>
            <w:r w:rsidR="00EC4090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908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6C5A" w14:textId="75BC2D7A" w:rsidR="00C2666A" w:rsidRDefault="00097998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t>09013</w:t>
            </w:r>
            <w:hyperlink r:id="rId8" w:history="1">
              <w:r w:rsidR="007D4067">
                <w:rPr>
                  <w:rFonts w:eastAsiaTheme="minorEastAsia" w:hint="eastAsia"/>
                  <w:lang w:eastAsia="zh-CN"/>
                </w:rPr>
                <w:t>@</w:t>
              </w:r>
              <w:r w:rsidR="007D4067">
                <w:rPr>
                  <w:rFonts w:eastAsiaTheme="minorEastAsia"/>
                  <w:lang w:eastAsia="zh-CN"/>
                </w:rPr>
                <w:t>gench</w:t>
              </w:r>
              <w:r w:rsidR="007D4067">
                <w:rPr>
                  <w:rFonts w:eastAsiaTheme="minorEastAsia" w:hint="eastAsia"/>
                  <w:lang w:eastAsia="zh-CN"/>
                </w:rPr>
                <w:t>.</w:t>
              </w:r>
              <w:r w:rsidR="007D4067">
                <w:rPr>
                  <w:rFonts w:eastAsiaTheme="minorEastAsia"/>
                  <w:lang w:eastAsia="zh-CN"/>
                </w:rPr>
                <w:t>edu</w:t>
              </w:r>
              <w:r w:rsidR="007D4067">
                <w:rPr>
                  <w:rFonts w:eastAsiaTheme="minorEastAsia" w:hint="eastAsia"/>
                  <w:lang w:eastAsia="zh-CN"/>
                </w:rPr>
                <w:t>.</w:t>
              </w:r>
              <w:r w:rsidR="007D4067">
                <w:rPr>
                  <w:rFonts w:eastAsiaTheme="minorEastAsia"/>
                  <w:lang w:eastAsia="zh-CN"/>
                </w:rPr>
                <w:t>cn</w:t>
              </w:r>
            </w:hyperlink>
          </w:p>
          <w:p w14:paraId="5295875F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7024@gench.edu.cn</w:t>
            </w:r>
          </w:p>
        </w:tc>
      </w:tr>
      <w:tr w:rsidR="00C2666A" w14:paraId="5BDD3A80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1DBB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7211" w14:textId="46100116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</w:t>
            </w:r>
            <w:r w:rsidR="00010982">
              <w:rPr>
                <w:rFonts w:ascii="宋体" w:eastAsia="宋体" w:hAnsi="宋体" w:cs="Arial"/>
                <w:sz w:val="21"/>
                <w:szCs w:val="18"/>
                <w:lang w:eastAsia="zh-CN"/>
              </w:rPr>
              <w:t>2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</w:t>
            </w:r>
            <w:r w:rsidR="00010982">
              <w:rPr>
                <w:rFonts w:ascii="宋体" w:eastAsia="宋体" w:hAnsi="宋体" w:cs="Arial"/>
                <w:sz w:val="21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5A4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28A5" w14:textId="50ECB51A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</w:t>
            </w:r>
            <w:r w:rsidR="0001098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/</w:t>
            </w:r>
            <w:r w:rsidR="00E62FB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25</w:t>
            </w:r>
          </w:p>
        </w:tc>
      </w:tr>
      <w:tr w:rsidR="00C2666A" w14:paraId="509E626B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244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18A3" w14:textId="07511867" w:rsidR="00097998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01098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下午</w:t>
            </w:r>
            <w:r w:rsidR="00E62F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E62FBE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2:45-14:15, 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01098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0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-1</w:t>
            </w:r>
            <w:r w:rsidR="0001098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01098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</w:t>
            </w:r>
          </w:p>
          <w:p w14:paraId="72EF9C13" w14:textId="6CECBA7C" w:rsidR="00C2666A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，216</w:t>
            </w:r>
          </w:p>
          <w:p w14:paraId="6D4379A3" w14:textId="77777777" w:rsidR="00C2666A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C2666A" w14:paraId="39680542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749E" w14:textId="77777777" w:rsidR="00C2666A" w:rsidRDefault="00C266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2995" w14:textId="3C24B4A5" w:rsidR="00C2666A" w:rsidRDefault="00010982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>
              <w:rPr>
                <w:rFonts w:hint="eastAsia"/>
                <w:kern w:val="1"/>
                <w:sz w:val="20"/>
                <w:szCs w:val="20"/>
              </w:rPr>
              <w:t>1</w:t>
            </w:r>
            <w:r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邓昱平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hint="eastAsia"/>
                <w:kern w:val="1"/>
                <w:sz w:val="20"/>
                <w:szCs w:val="20"/>
              </w:rPr>
              <w:t>2</w:t>
            </w:r>
            <w:r>
              <w:rPr>
                <w:kern w:val="1"/>
                <w:sz w:val="20"/>
                <w:szCs w:val="20"/>
              </w:rPr>
              <w:t>019</w:t>
            </w:r>
          </w:p>
        </w:tc>
      </w:tr>
      <w:tr w:rsidR="00C2666A" w14:paraId="391FA6D3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7D6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D799" w14:textId="4A1D9D00" w:rsidR="00C2666A" w:rsidRPr="00EC4090" w:rsidRDefault="007D4067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 w:rsidRPr="00EC4090">
              <w:rPr>
                <w:rFonts w:ascii="宋体" w:eastAsia="宋体" w:hAnsi="宋体" w:cs="宋体"/>
                <w:sz w:val="21"/>
                <w:lang w:eastAsia="zh-CN"/>
              </w:rPr>
              <w:t>1.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1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邓昱平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 w:rsidR="00010982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 w:rsidR="00010982">
              <w:rPr>
                <w:rFonts w:hint="eastAsia"/>
                <w:kern w:val="1"/>
                <w:sz w:val="20"/>
                <w:szCs w:val="20"/>
              </w:rPr>
              <w:t>2</w:t>
            </w:r>
            <w:r w:rsidR="00010982">
              <w:rPr>
                <w:kern w:val="1"/>
                <w:sz w:val="20"/>
                <w:szCs w:val="20"/>
              </w:rPr>
              <w:t>019</w:t>
            </w:r>
          </w:p>
          <w:p w14:paraId="3BF39EA4" w14:textId="70842C29" w:rsidR="00C2666A" w:rsidRDefault="00010982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7D406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bbc.com/news</w:t>
            </w:r>
          </w:p>
          <w:p w14:paraId="0C19D0B9" w14:textId="08DC8CCC" w:rsidR="00C2666A" w:rsidRDefault="00010982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 w:rsidR="007D406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npr.org</w:t>
            </w:r>
          </w:p>
          <w:p w14:paraId="55690633" w14:textId="2468549A" w:rsidR="00C2666A" w:rsidRDefault="00010982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  <w:r w:rsidR="007D406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14:paraId="0E4FAD65" w14:textId="77777777" w:rsidR="00C2666A" w:rsidRDefault="00C2666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1BBACC6" w14:textId="77777777" w:rsidR="00C2666A" w:rsidRDefault="007D40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1276"/>
        <w:gridCol w:w="3872"/>
      </w:tblGrid>
      <w:tr w:rsidR="00C2666A" w14:paraId="5A3256CE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7DFDA6F" w14:textId="77777777" w:rsidR="00C2666A" w:rsidRDefault="007D40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9823" w14:textId="77777777" w:rsidR="00C2666A" w:rsidRDefault="007D40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838F4" w14:textId="77777777" w:rsidR="00C2666A" w:rsidRDefault="007D4067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DB1FE" w14:textId="77777777" w:rsidR="00C2666A" w:rsidRDefault="007D4067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C2666A" w14:paraId="3200D44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8390E80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8BEE" w14:textId="77777777" w:rsidR="009E3812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Course outline sharing </w:t>
            </w:r>
          </w:p>
          <w:p w14:paraId="1FEE3365" w14:textId="1B4C7296" w:rsidR="009E3812" w:rsidRDefault="007D4067">
            <w:pPr>
              <w:widowControl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>T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>ip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>s for Saving Wat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7CF1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D576" w14:textId="77777777" w:rsidR="00C2666A" w:rsidRDefault="007D4067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M 4 Dictation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C2666A" w14:paraId="3FA23E2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4DC7B69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806DB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TED: How to Use a Paper Tower </w:t>
            </w:r>
          </w:p>
          <w:p w14:paraId="79776041" w14:textId="355A1C72" w:rsidR="009E3812" w:rsidRDefault="009E3812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9A24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5315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097998" w14:paraId="65AAF8EA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51F5D4E" w14:textId="6B1C1C18" w:rsidR="00097998" w:rsidRDefault="00097998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B495C" w14:textId="501435DD" w:rsidR="00097998" w:rsidRDefault="009E3812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>nit 2 Photos from a Safar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27F6" w14:textId="4C8F380A" w:rsidR="00097998" w:rsidRDefault="009E3812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E488" w14:textId="30DA3A12" w:rsidR="00097998" w:rsidRDefault="009E3812">
            <w:pPr>
              <w:widowControl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5D251FE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E36F279" w14:textId="22D93752" w:rsidR="00C2666A" w:rsidRDefault="00097998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5BF55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Unit 2 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TED: Photos from a Storm Chaser </w:t>
            </w:r>
          </w:p>
          <w:p w14:paraId="2D00EE6A" w14:textId="7542D57F" w:rsidR="009E3812" w:rsidRDefault="009E3812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25E9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2779" w14:textId="77777777" w:rsidR="00C2666A" w:rsidRDefault="007D4067">
            <w:pPr>
              <w:widowControl/>
              <w:rPr>
                <w:kern w:val="1"/>
                <w:sz w:val="21"/>
                <w:szCs w:val="21"/>
              </w:rPr>
            </w:pPr>
            <w:bookmarkStart w:id="0" w:name="OLE_LINK1"/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  <w:bookmarkEnd w:id="0"/>
          </w:p>
        </w:tc>
      </w:tr>
      <w:tr w:rsidR="00C2666A" w14:paraId="756D0E5C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445BDAD" w14:textId="6D10CCAA" w:rsidR="00C2666A" w:rsidRDefault="0009799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A911B" w14:textId="379C517F" w:rsidR="00C2666A" w:rsidRDefault="009E3812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国庆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D8B02" w14:textId="02EF411E" w:rsidR="00C2666A" w:rsidRDefault="00C2666A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892C" w14:textId="2D65C016" w:rsidR="00C2666A" w:rsidRDefault="00C2666A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C2666A" w14:paraId="4D813379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707E62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D646C" w14:textId="7C065808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nit 3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 N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>o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 Cars, no Worri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4F96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0ADA" w14:textId="77777777" w:rsidR="00C2666A" w:rsidRDefault="007D4067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284B80D9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A08078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FABD6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 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TED: 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 S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>kat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>eboard with a Boost</w:t>
            </w:r>
          </w:p>
          <w:p w14:paraId="586D81CA" w14:textId="30FF0144" w:rsidR="009E3812" w:rsidRDefault="009E3812">
            <w:pPr>
              <w:widowControl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90882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532B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10702C2D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39AD1B5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BF488" w14:textId="71726BCE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 What’s Your Musical-Listening Style?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CEE9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A1C0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97E84B6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A5B83B4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8638F" w14:textId="047C84F5" w:rsidR="00C2666A" w:rsidRDefault="00936B60">
            <w:pPr>
              <w:widowControl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Unit 4 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>TED: Why I Take the Piano on the Road…</w:t>
            </w:r>
            <w:r w:rsidR="009E3812"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nd in the Air?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569D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B3EF" w14:textId="77777777" w:rsidR="00C2666A" w:rsidRDefault="007D4067">
            <w:pPr>
              <w:widowControl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6DFE778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5B5E606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65EF4" w14:textId="1391A89D" w:rsidR="00936B60" w:rsidRDefault="00936B6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Test 1 +TEM 4 </w:t>
            </w:r>
            <w:r w:rsidRPr="00936B60">
              <w:rPr>
                <w:rFonts w:eastAsia="宋体" w:hint="eastAsia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8A43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FB17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2A223C1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63C252C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AEC90" w14:textId="487FEAF3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9E3812">
              <w:rPr>
                <w:rFonts w:eastAsia="宋体"/>
                <w:sz w:val="21"/>
                <w:szCs w:val="21"/>
                <w:lang w:eastAsia="zh-CN"/>
              </w:rPr>
              <w:t xml:space="preserve"> The Power of Gratitu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3984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3154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43004B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E67BFED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7FB7D" w14:textId="77777777" w:rsidR="00C2666A" w:rsidRDefault="007D4067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Times New Roman" w:hint="eastAsia"/>
                <w:sz w:val="21"/>
                <w:szCs w:val="21"/>
                <w:lang w:eastAsia="zh-CN"/>
              </w:rPr>
              <w:t>5</w:t>
            </w:r>
            <w:r w:rsidR="009E3812">
              <w:rPr>
                <w:rFonts w:eastAsia="Times New Roman"/>
                <w:sz w:val="21"/>
                <w:szCs w:val="21"/>
                <w:lang w:eastAsia="zh-CN"/>
              </w:rPr>
              <w:t xml:space="preserve"> TED: Why Lunch Ladies Are Heroes? </w:t>
            </w:r>
          </w:p>
          <w:p w14:paraId="6D3AE02E" w14:textId="4CFA8BFF" w:rsidR="009E3812" w:rsidRDefault="009E3812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32EF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B5CB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09FAD3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1319D66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1F62" w14:textId="62AD6056" w:rsidR="00C2666A" w:rsidRPr="003F2094" w:rsidRDefault="007D4067">
            <w:pPr>
              <w:widowControl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="Times New Roman" w:hint="eastAsia"/>
                <w:sz w:val="21"/>
                <w:szCs w:val="21"/>
                <w:lang w:eastAsia="zh-CN"/>
              </w:rPr>
              <w:t>Unit 6</w:t>
            </w:r>
            <w:r w:rsidR="003F2094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3F2094">
              <w:rPr>
                <w:rFonts w:eastAsiaTheme="minorEastAsia"/>
                <w:sz w:val="21"/>
                <w:szCs w:val="21"/>
                <w:lang w:eastAsia="zh-CN"/>
              </w:rPr>
              <w:t>Benefits of Curios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B777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00EF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18DB3BD0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8C4C909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0142A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3F2094">
              <w:rPr>
                <w:rFonts w:eastAsia="宋体"/>
                <w:sz w:val="21"/>
                <w:szCs w:val="21"/>
                <w:lang w:eastAsia="zh-CN"/>
              </w:rPr>
              <w:t>TED: 3 Rules to Spark Learning</w:t>
            </w:r>
          </w:p>
          <w:p w14:paraId="00611EA3" w14:textId="793140CB" w:rsidR="003F2094" w:rsidRDefault="003F2094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1351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E02E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48296CD2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D92565B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7B8F3" w14:textId="6C9128E0" w:rsidR="00C2666A" w:rsidRDefault="007D4067">
            <w:pPr>
              <w:widowControl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3F209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3F2094">
              <w:rPr>
                <w:rFonts w:eastAsia="宋体"/>
                <w:sz w:val="21"/>
                <w:szCs w:val="21"/>
                <w:lang w:eastAsia="zh-CN"/>
              </w:rPr>
              <w:t>P</w:t>
            </w:r>
            <w:r w:rsidR="003F2094"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 w:rsidR="003F2094">
              <w:rPr>
                <w:rFonts w:eastAsia="宋体"/>
                <w:sz w:val="21"/>
                <w:szCs w:val="21"/>
                <w:lang w:eastAsia="zh-CN"/>
              </w:rPr>
              <w:t>blic Space and the Livable C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1E96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5584E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75200854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8408EE0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6185E" w14:textId="4320A420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7 </w:t>
            </w:r>
            <w:r w:rsidR="003F2094">
              <w:rPr>
                <w:rFonts w:eastAsia="宋体"/>
                <w:sz w:val="21"/>
                <w:szCs w:val="21"/>
                <w:lang w:eastAsia="zh-CN"/>
              </w:rPr>
              <w:t>TED: How to Reinvent the Apartment Build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A4B0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7EC45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37B5771E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8EC62B1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31AF5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101B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CB340" w14:textId="77777777" w:rsidR="00C2666A" w:rsidRDefault="00C2666A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14:paraId="744A1A85" w14:textId="77777777" w:rsidR="00C2666A" w:rsidRDefault="00C2666A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59E8684F" w14:textId="77777777" w:rsidR="00C2666A" w:rsidRDefault="007D406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2666A" w14:paraId="05A46CD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9D" w14:textId="77777777" w:rsidR="00C2666A" w:rsidRPr="003541C9" w:rsidRDefault="007D4067">
            <w:pPr>
              <w:snapToGrid w:val="0"/>
              <w:spacing w:beforeLines="50" w:before="180" w:afterLines="50" w:after="180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总评构成（</w:t>
            </w: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+X</w:t>
            </w: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ACC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52D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占比</w:t>
            </w:r>
          </w:p>
        </w:tc>
      </w:tr>
      <w:tr w:rsidR="00C2666A" w14:paraId="64A9B7F7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1C7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835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期终闭卷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378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55%</w:t>
            </w:r>
          </w:p>
        </w:tc>
      </w:tr>
      <w:tr w:rsidR="00C2666A" w14:paraId="3EA967B5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4DB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580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794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5%</w:t>
            </w:r>
          </w:p>
        </w:tc>
      </w:tr>
      <w:tr w:rsidR="00C2666A" w14:paraId="599646C6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46A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8D4" w14:textId="11B6F2D8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听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7D6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5%</w:t>
            </w:r>
          </w:p>
        </w:tc>
      </w:tr>
      <w:tr w:rsidR="00C2666A" w14:paraId="53FC7C9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617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A3B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Talk</w:t>
            </w: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+实践小结+出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63C" w14:textId="77777777" w:rsidR="00C2666A" w:rsidRPr="003541C9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3541C9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5%</w:t>
            </w:r>
          </w:p>
        </w:tc>
      </w:tr>
    </w:tbl>
    <w:p w14:paraId="184513DD" w14:textId="77777777" w:rsidR="00C2666A" w:rsidRDefault="00C2666A" w:rsidP="003541C9">
      <w:pPr>
        <w:snapToGrid w:val="0"/>
        <w:spacing w:beforeLines="50" w:before="180" w:afterLines="50" w:after="18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0C7DD260" w14:textId="61D5E3E8" w:rsidR="00936B60" w:rsidRDefault="007D4067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noProof/>
        </w:rPr>
        <w:drawing>
          <wp:inline distT="0" distB="0" distL="0" distR="0" wp14:anchorId="2968DF36" wp14:editId="3747DA88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36B60" w:rsidRPr="00936B60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189A46D" wp14:editId="7D61B80A">
            <wp:extent cx="615950" cy="34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B8B0" w14:textId="3AF1D799" w:rsidR="00C2666A" w:rsidRDefault="007D4067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核：</w:t>
      </w:r>
      <w:r w:rsidR="005114DB" w:rsidRPr="00AA7C46">
        <w:rPr>
          <w:noProof/>
          <w:sz w:val="28"/>
          <w:szCs w:val="28"/>
        </w:rPr>
        <w:drawing>
          <wp:inline distT="0" distB="0" distL="0" distR="0" wp14:anchorId="6AE8EC62" wp14:editId="04C169B6">
            <wp:extent cx="625929" cy="212901"/>
            <wp:effectExtent l="0" t="0" r="0" b="3175"/>
            <wp:docPr id="6" name="Picture 3" descr="A picture containing typography, font, sketch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ypography, font, sketch, calligraph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6742" cy="2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 w:rsidR="00936B6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  <w:r w:rsidR="00936B6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36B6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936B6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5114D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936B6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936B6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 w:rsidR="005114D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</w:t>
      </w:r>
    </w:p>
    <w:sectPr w:rsidR="00C2666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667A" w14:textId="77777777" w:rsidR="000A05D0" w:rsidRDefault="000A05D0">
      <w:r>
        <w:separator/>
      </w:r>
    </w:p>
  </w:endnote>
  <w:endnote w:type="continuationSeparator" w:id="0">
    <w:p w14:paraId="7FED2D7D" w14:textId="77777777" w:rsidR="000A05D0" w:rsidRDefault="000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5177" w14:textId="77777777" w:rsidR="00C2666A" w:rsidRDefault="007D406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DC92FC7" w14:textId="77777777" w:rsidR="00C2666A" w:rsidRDefault="007D4067">
    <w:pPr>
      <w:pStyle w:val="a3"/>
      <w:ind w:right="360"/>
    </w:pPr>
    <w:r>
      <w:rPr>
        <w:noProof/>
        <w:lang w:eastAsia="zh-CN"/>
      </w:rPr>
      <w:drawing>
        <wp:inline distT="0" distB="0" distL="0" distR="0" wp14:anchorId="711CA609" wp14:editId="731A98E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69FE" w14:textId="77777777" w:rsidR="00C2666A" w:rsidRDefault="007D406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3D21110" w14:textId="77777777" w:rsidR="00C2666A" w:rsidRDefault="007D406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3B2" w14:textId="77777777" w:rsidR="000A05D0" w:rsidRDefault="000A05D0">
      <w:r>
        <w:separator/>
      </w:r>
    </w:p>
  </w:footnote>
  <w:footnote w:type="continuationSeparator" w:id="0">
    <w:p w14:paraId="69D3245B" w14:textId="77777777" w:rsidR="000A05D0" w:rsidRDefault="000A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0C9" w14:textId="77777777" w:rsidR="00C2666A" w:rsidRDefault="007D406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BBD5483" wp14:editId="59600FD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88F" w14:textId="77777777" w:rsidR="00C2666A" w:rsidRDefault="000A05D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54C747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5E69F7CB" w14:textId="77777777" w:rsidR="00C2666A" w:rsidRDefault="007D406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0982"/>
    <w:rsid w:val="000138B2"/>
    <w:rsid w:val="0003497B"/>
    <w:rsid w:val="000369D9"/>
    <w:rsid w:val="00040BAC"/>
    <w:rsid w:val="000439B6"/>
    <w:rsid w:val="000457BB"/>
    <w:rsid w:val="00045AE0"/>
    <w:rsid w:val="000509DC"/>
    <w:rsid w:val="0005291A"/>
    <w:rsid w:val="00054B07"/>
    <w:rsid w:val="00056C49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97998"/>
    <w:rsid w:val="000A05D0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B329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41C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094"/>
    <w:rsid w:val="003F51DB"/>
    <w:rsid w:val="003F5A06"/>
    <w:rsid w:val="003F6B48"/>
    <w:rsid w:val="00401635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3D37"/>
    <w:rsid w:val="005041F9"/>
    <w:rsid w:val="005051C3"/>
    <w:rsid w:val="00505F1C"/>
    <w:rsid w:val="00506B74"/>
    <w:rsid w:val="00507C41"/>
    <w:rsid w:val="005114DB"/>
    <w:rsid w:val="00512339"/>
    <w:rsid w:val="0051562E"/>
    <w:rsid w:val="0052787A"/>
    <w:rsid w:val="005306A4"/>
    <w:rsid w:val="00530738"/>
    <w:rsid w:val="005307EF"/>
    <w:rsid w:val="00531494"/>
    <w:rsid w:val="00541E3A"/>
    <w:rsid w:val="005452F2"/>
    <w:rsid w:val="00552F8A"/>
    <w:rsid w:val="00554878"/>
    <w:rsid w:val="0056101B"/>
    <w:rsid w:val="0056466D"/>
    <w:rsid w:val="00565D2C"/>
    <w:rsid w:val="0056717F"/>
    <w:rsid w:val="00570125"/>
    <w:rsid w:val="00572687"/>
    <w:rsid w:val="00573FD0"/>
    <w:rsid w:val="0057475B"/>
    <w:rsid w:val="00582439"/>
    <w:rsid w:val="00582751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D0"/>
    <w:rsid w:val="007752C7"/>
    <w:rsid w:val="0078027D"/>
    <w:rsid w:val="00780EC3"/>
    <w:rsid w:val="007825FB"/>
    <w:rsid w:val="007829F6"/>
    <w:rsid w:val="00787558"/>
    <w:rsid w:val="00787DF8"/>
    <w:rsid w:val="00794E0E"/>
    <w:rsid w:val="007977F8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067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307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97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8F39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B60"/>
    <w:rsid w:val="009378D3"/>
    <w:rsid w:val="00941FD1"/>
    <w:rsid w:val="00947E2A"/>
    <w:rsid w:val="00952512"/>
    <w:rsid w:val="009525CC"/>
    <w:rsid w:val="00954AB1"/>
    <w:rsid w:val="00954C1E"/>
    <w:rsid w:val="00960C73"/>
    <w:rsid w:val="00964435"/>
    <w:rsid w:val="00964A1C"/>
    <w:rsid w:val="00965011"/>
    <w:rsid w:val="00967149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08D9"/>
    <w:rsid w:val="009C2C3A"/>
    <w:rsid w:val="009C5E61"/>
    <w:rsid w:val="009C7751"/>
    <w:rsid w:val="009D3BA7"/>
    <w:rsid w:val="009D5969"/>
    <w:rsid w:val="009E3812"/>
    <w:rsid w:val="009E4677"/>
    <w:rsid w:val="009E5814"/>
    <w:rsid w:val="009F2975"/>
    <w:rsid w:val="009F564F"/>
    <w:rsid w:val="009F660E"/>
    <w:rsid w:val="009F725E"/>
    <w:rsid w:val="009F7496"/>
    <w:rsid w:val="00A0348E"/>
    <w:rsid w:val="00A03F18"/>
    <w:rsid w:val="00A04CBF"/>
    <w:rsid w:val="00A07B37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8E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39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1EF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666A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3DD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1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B1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2FBE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90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1D51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273D"/>
    <w:rsid w:val="00FB4AE3"/>
    <w:rsid w:val="00FD313C"/>
    <w:rsid w:val="00FE319F"/>
    <w:rsid w:val="00FE6709"/>
    <w:rsid w:val="00FF2D60"/>
    <w:rsid w:val="022B1295"/>
    <w:rsid w:val="0250298D"/>
    <w:rsid w:val="070F3E26"/>
    <w:rsid w:val="076A1ABE"/>
    <w:rsid w:val="08090EEC"/>
    <w:rsid w:val="080F4B7D"/>
    <w:rsid w:val="088719EF"/>
    <w:rsid w:val="08B034C9"/>
    <w:rsid w:val="0A356F26"/>
    <w:rsid w:val="0B02141F"/>
    <w:rsid w:val="0C2E7ACA"/>
    <w:rsid w:val="0D4B1B2A"/>
    <w:rsid w:val="0DB76A4A"/>
    <w:rsid w:val="0F913C5F"/>
    <w:rsid w:val="119E116D"/>
    <w:rsid w:val="13044C89"/>
    <w:rsid w:val="154E06F4"/>
    <w:rsid w:val="1623422F"/>
    <w:rsid w:val="17677EB4"/>
    <w:rsid w:val="18272B11"/>
    <w:rsid w:val="199D2E85"/>
    <w:rsid w:val="1A6C4FBE"/>
    <w:rsid w:val="1B9B294B"/>
    <w:rsid w:val="21E60A2F"/>
    <w:rsid w:val="229B0C21"/>
    <w:rsid w:val="250C2604"/>
    <w:rsid w:val="252B16C1"/>
    <w:rsid w:val="28D34842"/>
    <w:rsid w:val="2A6266B5"/>
    <w:rsid w:val="2B753367"/>
    <w:rsid w:val="2C240C69"/>
    <w:rsid w:val="2D34338D"/>
    <w:rsid w:val="2D8A16E5"/>
    <w:rsid w:val="2E59298A"/>
    <w:rsid w:val="301F02D1"/>
    <w:rsid w:val="30BE129F"/>
    <w:rsid w:val="311C13CC"/>
    <w:rsid w:val="31272212"/>
    <w:rsid w:val="346F6FAC"/>
    <w:rsid w:val="37234FF1"/>
    <w:rsid w:val="37E50B00"/>
    <w:rsid w:val="39090B86"/>
    <w:rsid w:val="3A636F4F"/>
    <w:rsid w:val="3A7C262E"/>
    <w:rsid w:val="3AF26832"/>
    <w:rsid w:val="3B990D11"/>
    <w:rsid w:val="419A61EC"/>
    <w:rsid w:val="4327278E"/>
    <w:rsid w:val="436615B2"/>
    <w:rsid w:val="48506E41"/>
    <w:rsid w:val="49B40EAD"/>
    <w:rsid w:val="49DF08B3"/>
    <w:rsid w:val="4AF0423C"/>
    <w:rsid w:val="518A6AE2"/>
    <w:rsid w:val="549E2F49"/>
    <w:rsid w:val="55044CA8"/>
    <w:rsid w:val="556A341A"/>
    <w:rsid w:val="55B36031"/>
    <w:rsid w:val="55DE3ADE"/>
    <w:rsid w:val="581826F0"/>
    <w:rsid w:val="58D428FC"/>
    <w:rsid w:val="59E179A4"/>
    <w:rsid w:val="5C07785B"/>
    <w:rsid w:val="5C0F5B20"/>
    <w:rsid w:val="5E1430DC"/>
    <w:rsid w:val="64A83753"/>
    <w:rsid w:val="65310993"/>
    <w:rsid w:val="67EF4202"/>
    <w:rsid w:val="68F50EB7"/>
    <w:rsid w:val="6A67764A"/>
    <w:rsid w:val="6E256335"/>
    <w:rsid w:val="6F874F40"/>
    <w:rsid w:val="700912C5"/>
    <w:rsid w:val="74D8792E"/>
    <w:rsid w:val="74F62C86"/>
    <w:rsid w:val="77124C9D"/>
    <w:rsid w:val="79752275"/>
    <w:rsid w:val="7BED3274"/>
    <w:rsid w:val="7C0F555D"/>
    <w:rsid w:val="7E0B53DB"/>
    <w:rsid w:val="7E3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39B24FBF"/>
  <w15:docId w15:val="{C54375C9-8A0B-4CFF-B3D7-E0B87F5E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@gench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BD89ED7-BD2E-44B1-A01A-986458209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9</Words>
  <Characters>1591</Characters>
  <Application>Microsoft Office Word</Application>
  <DocSecurity>0</DocSecurity>
  <Lines>13</Lines>
  <Paragraphs>3</Paragraphs>
  <ScaleCrop>false</ScaleCrop>
  <Company>CM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20</cp:revision>
  <cp:lastPrinted>2015-03-18T03:45:00Z</cp:lastPrinted>
  <dcterms:created xsi:type="dcterms:W3CDTF">2020-09-09T07:32:00Z</dcterms:created>
  <dcterms:modified xsi:type="dcterms:W3CDTF">2023-09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34A88A429404325A6B92750D9D36AE8</vt:lpwstr>
  </property>
</Properties>
</file>